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2669F2" w:rsidRDefault="00144872" w:rsidP="002669F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2669F2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2669F2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2669F2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2669F2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2669F2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2669F2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2669F2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2669F2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2669F2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914FBD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2669F2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2669F2">
        <w:rPr>
          <w:rFonts w:ascii="Times New Roman" w:hAnsi="Times New Roman"/>
          <w:b/>
          <w:bCs/>
          <w:sz w:val="24"/>
          <w:szCs w:val="24"/>
        </w:rPr>
        <w:t>0</w:t>
      </w:r>
      <w:r w:rsidRPr="002669F2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2669F2">
        <w:rPr>
          <w:rFonts w:ascii="Times New Roman" w:hAnsi="Times New Roman"/>
          <w:b/>
          <w:bCs/>
          <w:sz w:val="24"/>
          <w:szCs w:val="24"/>
        </w:rPr>
        <w:t>7</w:t>
      </w:r>
      <w:r w:rsidRPr="002669F2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2669F2" w:rsidRPr="00914FBD" w:rsidRDefault="002669F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2669F2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2669F2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2669F2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2669F2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2669F2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2669F2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2669F2" w:rsidRPr="002669F2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2241DE" w:rsidRPr="002669F2">
        <w:rPr>
          <w:rFonts w:ascii="Times New Roman" w:hAnsi="Times New Roman"/>
          <w:b/>
          <w:bCs/>
          <w:sz w:val="24"/>
          <w:szCs w:val="24"/>
        </w:rPr>
        <w:t>1</w:t>
      </w:r>
      <w:r w:rsidR="00AD6E77" w:rsidRPr="002669F2">
        <w:rPr>
          <w:rFonts w:ascii="Times New Roman" w:hAnsi="Times New Roman"/>
          <w:b/>
          <w:bCs/>
          <w:sz w:val="24"/>
          <w:szCs w:val="24"/>
        </w:rPr>
        <w:t>5</w:t>
      </w:r>
    </w:p>
    <w:p w:rsidR="00572DC1" w:rsidRPr="002669F2" w:rsidRDefault="00572D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5935" w:rsidRPr="002669F2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2669F2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2669F2">
        <w:rPr>
          <w:rFonts w:ascii="Times New Roman" w:hAnsi="Times New Roman"/>
          <w:b/>
          <w:sz w:val="24"/>
          <w:szCs w:val="24"/>
        </w:rPr>
        <w:t>РЕШЕНИЕ</w:t>
      </w:r>
    </w:p>
    <w:p w:rsidR="00C75525" w:rsidRPr="002669F2" w:rsidRDefault="00C7552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2669F2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C75525" w:rsidRPr="002669F2" w:rsidRDefault="00744834" w:rsidP="00144872">
      <w:pPr>
        <w:pStyle w:val="afc"/>
        <w:rPr>
          <w:rFonts w:ascii="Times New Roman" w:hAnsi="Times New Roman"/>
          <w:sz w:val="24"/>
          <w:szCs w:val="24"/>
        </w:rPr>
      </w:pPr>
      <w:r w:rsidRPr="002669F2">
        <w:rPr>
          <w:rFonts w:ascii="Times New Roman" w:hAnsi="Times New Roman"/>
          <w:sz w:val="24"/>
          <w:szCs w:val="24"/>
        </w:rPr>
        <w:t>0</w:t>
      </w:r>
      <w:r w:rsidR="00F713C4" w:rsidRPr="002669F2">
        <w:rPr>
          <w:rFonts w:ascii="Times New Roman" w:hAnsi="Times New Roman"/>
          <w:sz w:val="24"/>
          <w:szCs w:val="24"/>
        </w:rPr>
        <w:t>3</w:t>
      </w:r>
      <w:r w:rsidRPr="002669F2">
        <w:rPr>
          <w:rFonts w:ascii="Times New Roman" w:hAnsi="Times New Roman"/>
          <w:sz w:val="24"/>
          <w:szCs w:val="24"/>
        </w:rPr>
        <w:t xml:space="preserve"> августа 2</w:t>
      </w:r>
      <w:r w:rsidR="00144872" w:rsidRPr="002669F2">
        <w:rPr>
          <w:rFonts w:ascii="Times New Roman" w:hAnsi="Times New Roman"/>
          <w:sz w:val="24"/>
          <w:szCs w:val="24"/>
        </w:rPr>
        <w:t>01</w:t>
      </w:r>
      <w:r w:rsidR="00434E19" w:rsidRPr="002669F2">
        <w:rPr>
          <w:rFonts w:ascii="Times New Roman" w:hAnsi="Times New Roman"/>
          <w:sz w:val="24"/>
          <w:szCs w:val="24"/>
        </w:rPr>
        <w:t>7</w:t>
      </w:r>
      <w:r w:rsidR="00144872" w:rsidRPr="002669F2">
        <w:rPr>
          <w:rFonts w:ascii="Times New Roman" w:hAnsi="Times New Roman"/>
          <w:sz w:val="24"/>
          <w:szCs w:val="24"/>
        </w:rPr>
        <w:t xml:space="preserve"> года</w:t>
      </w:r>
      <w:r w:rsidR="002669F2" w:rsidRPr="002669F2">
        <w:rPr>
          <w:rFonts w:ascii="Times New Roman" w:hAnsi="Times New Roman"/>
          <w:sz w:val="24"/>
          <w:szCs w:val="24"/>
        </w:rPr>
        <w:t xml:space="preserve"> </w:t>
      </w:r>
      <w:r w:rsidR="00144872" w:rsidRPr="002669F2">
        <w:rPr>
          <w:rFonts w:ascii="Times New Roman" w:hAnsi="Times New Roman"/>
          <w:sz w:val="24"/>
          <w:szCs w:val="24"/>
        </w:rPr>
        <w:tab/>
      </w:r>
      <w:r w:rsidR="00144872" w:rsidRPr="002669F2">
        <w:rPr>
          <w:rFonts w:ascii="Times New Roman" w:hAnsi="Times New Roman"/>
          <w:sz w:val="24"/>
          <w:szCs w:val="24"/>
        </w:rPr>
        <w:tab/>
      </w:r>
      <w:r w:rsidR="002669F2" w:rsidRPr="002669F2">
        <w:rPr>
          <w:rFonts w:ascii="Times New Roman" w:hAnsi="Times New Roman"/>
          <w:sz w:val="24"/>
          <w:szCs w:val="24"/>
        </w:rPr>
        <w:t xml:space="preserve"> </w:t>
      </w:r>
      <w:r w:rsidR="002669F2" w:rsidRPr="002669F2">
        <w:rPr>
          <w:rFonts w:ascii="Times New Roman" w:hAnsi="Times New Roman"/>
          <w:sz w:val="24"/>
          <w:szCs w:val="24"/>
        </w:rPr>
        <w:tab/>
      </w:r>
      <w:r w:rsidR="002669F2" w:rsidRPr="002669F2">
        <w:rPr>
          <w:rFonts w:ascii="Times New Roman" w:hAnsi="Times New Roman"/>
          <w:sz w:val="24"/>
          <w:szCs w:val="24"/>
        </w:rPr>
        <w:tab/>
      </w:r>
      <w:r w:rsidR="002669F2" w:rsidRPr="002669F2">
        <w:rPr>
          <w:rFonts w:ascii="Times New Roman" w:hAnsi="Times New Roman"/>
          <w:sz w:val="24"/>
          <w:szCs w:val="24"/>
        </w:rPr>
        <w:tab/>
      </w:r>
      <w:r w:rsidR="002669F2" w:rsidRPr="002669F2">
        <w:rPr>
          <w:rFonts w:ascii="Times New Roman" w:hAnsi="Times New Roman"/>
          <w:sz w:val="24"/>
          <w:szCs w:val="24"/>
        </w:rPr>
        <w:tab/>
      </w:r>
      <w:r w:rsidR="002669F2" w:rsidRPr="002669F2">
        <w:rPr>
          <w:rFonts w:ascii="Times New Roman" w:hAnsi="Times New Roman"/>
          <w:sz w:val="24"/>
          <w:szCs w:val="24"/>
        </w:rPr>
        <w:tab/>
      </w:r>
      <w:r w:rsidR="002669F2" w:rsidRPr="002669F2">
        <w:rPr>
          <w:rFonts w:ascii="Times New Roman" w:hAnsi="Times New Roman"/>
          <w:sz w:val="24"/>
          <w:szCs w:val="24"/>
        </w:rPr>
        <w:tab/>
      </w:r>
      <w:r w:rsidR="002669F2" w:rsidRPr="002669F2">
        <w:rPr>
          <w:rFonts w:ascii="Times New Roman" w:hAnsi="Times New Roman"/>
          <w:sz w:val="24"/>
          <w:szCs w:val="24"/>
        </w:rPr>
        <w:tab/>
        <w:t>№</w:t>
      </w:r>
      <w:r w:rsidR="00336893" w:rsidRPr="002669F2">
        <w:rPr>
          <w:rFonts w:ascii="Times New Roman" w:hAnsi="Times New Roman"/>
          <w:sz w:val="24"/>
          <w:szCs w:val="24"/>
        </w:rPr>
        <w:t>9</w:t>
      </w:r>
      <w:r w:rsidR="008A68C8" w:rsidRPr="002669F2">
        <w:rPr>
          <w:rFonts w:ascii="Times New Roman" w:hAnsi="Times New Roman"/>
          <w:sz w:val="24"/>
          <w:szCs w:val="24"/>
        </w:rPr>
        <w:t>/</w:t>
      </w:r>
      <w:r w:rsidR="00336893" w:rsidRPr="002669F2">
        <w:rPr>
          <w:rFonts w:ascii="Times New Roman" w:hAnsi="Times New Roman"/>
          <w:sz w:val="24"/>
          <w:szCs w:val="24"/>
        </w:rPr>
        <w:t>12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2669F2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2669F2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0"/>
          </w:p>
          <w:p w:rsidR="00144872" w:rsidRPr="002669F2" w:rsidRDefault="00976EC7" w:rsidP="00977B2D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F2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2669F2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2669F2">
              <w:rPr>
                <w:rFonts w:ascii="Times New Roman" w:hAnsi="Times New Roman"/>
                <w:sz w:val="24"/>
                <w:szCs w:val="24"/>
              </w:rPr>
              <w:t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ательному округу №</w:t>
            </w:r>
            <w:r w:rsidR="003E4B3B" w:rsidRPr="00266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41DE" w:rsidRPr="002669F2">
              <w:rPr>
                <w:rFonts w:ascii="Times New Roman" w:hAnsi="Times New Roman"/>
                <w:sz w:val="24"/>
                <w:szCs w:val="24"/>
              </w:rPr>
              <w:t>1</w:t>
            </w:r>
            <w:r w:rsidR="00AD6E77" w:rsidRPr="002669F2">
              <w:rPr>
                <w:rFonts w:ascii="Times New Roman" w:hAnsi="Times New Roman"/>
                <w:sz w:val="24"/>
                <w:szCs w:val="24"/>
              </w:rPr>
              <w:t>5</w:t>
            </w:r>
            <w:r w:rsidR="00A277B7" w:rsidRPr="00266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BE0" w:rsidRPr="002669F2">
              <w:rPr>
                <w:rFonts w:ascii="Times New Roman" w:hAnsi="Times New Roman"/>
                <w:sz w:val="24"/>
                <w:szCs w:val="24"/>
              </w:rPr>
              <w:t>Повалишина Вячеслава Анатольевича</w:t>
            </w:r>
            <w:r w:rsidR="00914FBD">
              <w:rPr>
                <w:rFonts w:ascii="Times New Roman" w:hAnsi="Times New Roman"/>
                <w:sz w:val="24"/>
                <w:szCs w:val="24"/>
              </w:rPr>
              <w:t>,</w:t>
            </w:r>
            <w:r w:rsidR="00285BE0" w:rsidRPr="00266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2669F2">
              <w:rPr>
                <w:rFonts w:ascii="Times New Roman" w:hAnsi="Times New Roman"/>
                <w:sz w:val="24"/>
                <w:szCs w:val="24"/>
              </w:rPr>
              <w:t>выдвинутого</w:t>
            </w:r>
            <w:r w:rsidR="002669F2" w:rsidRPr="00266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B60" w:rsidRPr="002669F2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</w:tc>
      </w:tr>
      <w:bookmarkEnd w:id="0"/>
    </w:tbl>
    <w:p w:rsidR="007C24D6" w:rsidRPr="002669F2" w:rsidRDefault="007C24D6" w:rsidP="004A27AD">
      <w:pPr>
        <w:pStyle w:val="ab"/>
        <w:ind w:firstLine="709"/>
        <w:rPr>
          <w:b w:val="0"/>
          <w:sz w:val="24"/>
        </w:rPr>
      </w:pPr>
    </w:p>
    <w:p w:rsidR="004B3B60" w:rsidRPr="002669F2" w:rsidRDefault="004B3B60" w:rsidP="00315697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669F2">
        <w:rPr>
          <w:rFonts w:ascii="Times New Roman" w:hAnsi="Times New Roman"/>
          <w:sz w:val="24"/>
          <w:szCs w:val="24"/>
        </w:rPr>
        <w:t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</w:t>
      </w:r>
      <w:r w:rsidR="002669F2">
        <w:rPr>
          <w:rFonts w:ascii="Times New Roman" w:hAnsi="Times New Roman"/>
          <w:sz w:val="24"/>
          <w:szCs w:val="24"/>
        </w:rPr>
        <w:t>ательному округу №</w:t>
      </w:r>
      <w:r w:rsidR="002241DE" w:rsidRPr="002669F2">
        <w:rPr>
          <w:rFonts w:ascii="Times New Roman" w:hAnsi="Times New Roman"/>
          <w:sz w:val="24"/>
          <w:szCs w:val="24"/>
        </w:rPr>
        <w:t>1</w:t>
      </w:r>
      <w:r w:rsidR="00AD6E77" w:rsidRPr="002669F2">
        <w:rPr>
          <w:rFonts w:ascii="Times New Roman" w:hAnsi="Times New Roman"/>
          <w:sz w:val="24"/>
          <w:szCs w:val="24"/>
        </w:rPr>
        <w:t>5</w:t>
      </w:r>
      <w:r w:rsidR="00285BE0" w:rsidRPr="002669F2">
        <w:rPr>
          <w:rFonts w:ascii="Times New Roman" w:hAnsi="Times New Roman"/>
          <w:sz w:val="24"/>
          <w:szCs w:val="24"/>
        </w:rPr>
        <w:t xml:space="preserve"> Повалишина Вячеслава Анатольевича</w:t>
      </w:r>
      <w:r w:rsidRPr="002669F2">
        <w:rPr>
          <w:rFonts w:ascii="Times New Roman" w:hAnsi="Times New Roman"/>
          <w:sz w:val="24"/>
          <w:szCs w:val="24"/>
        </w:rPr>
        <w:t>, выдвинутого в порядке самовыдвижения, требованиям Феде</w:t>
      </w:r>
      <w:r w:rsidR="002669F2">
        <w:rPr>
          <w:rFonts w:ascii="Times New Roman" w:hAnsi="Times New Roman"/>
          <w:sz w:val="24"/>
          <w:szCs w:val="24"/>
        </w:rPr>
        <w:t>рального закона от 12.06.2002 №</w:t>
      </w:r>
      <w:r w:rsidRPr="002669F2">
        <w:rPr>
          <w:rFonts w:ascii="Times New Roman" w:hAnsi="Times New Roman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, об</w:t>
      </w:r>
      <w:r w:rsidR="002669F2">
        <w:rPr>
          <w:rFonts w:ascii="Times New Roman" w:hAnsi="Times New Roman"/>
          <w:sz w:val="24"/>
          <w:szCs w:val="24"/>
        </w:rPr>
        <w:t>ластного закона от 15.03.2012 №</w:t>
      </w:r>
      <w:r w:rsidRPr="002669F2">
        <w:rPr>
          <w:rFonts w:ascii="Times New Roman" w:hAnsi="Times New Roman"/>
          <w:sz w:val="24"/>
          <w:szCs w:val="24"/>
        </w:rPr>
        <w:t>20-оз «О</w:t>
      </w:r>
      <w:proofErr w:type="gramEnd"/>
      <w:r w:rsidRPr="002669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69F2">
        <w:rPr>
          <w:rFonts w:ascii="Times New Roman" w:hAnsi="Times New Roman"/>
          <w:sz w:val="24"/>
          <w:szCs w:val="24"/>
        </w:rPr>
        <w:t>муниципальных выборах в Ленинградской области» и представленные для выдвижения и регистрации кандидата документы, избирательная комиссия муниципального образования</w:t>
      </w:r>
      <w:r w:rsidR="002669F2" w:rsidRPr="002669F2">
        <w:rPr>
          <w:rFonts w:ascii="Times New Roman" w:hAnsi="Times New Roman"/>
          <w:sz w:val="24"/>
          <w:szCs w:val="24"/>
        </w:rPr>
        <w:t xml:space="preserve"> </w:t>
      </w:r>
      <w:r w:rsidRPr="002669F2">
        <w:rPr>
          <w:rFonts w:ascii="Times New Roman" w:hAnsi="Times New Roman"/>
          <w:sz w:val="24"/>
          <w:szCs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2669F2">
        <w:rPr>
          <w:rFonts w:ascii="Times New Roman" w:hAnsi="Times New Roman"/>
          <w:sz w:val="24"/>
          <w:szCs w:val="24"/>
        </w:rPr>
        <w:t>датного избирательного округа №</w:t>
      </w:r>
      <w:r w:rsidR="002241DE" w:rsidRPr="002669F2">
        <w:rPr>
          <w:rFonts w:ascii="Times New Roman" w:hAnsi="Times New Roman"/>
          <w:sz w:val="24"/>
          <w:szCs w:val="24"/>
        </w:rPr>
        <w:t>1</w:t>
      </w:r>
      <w:r w:rsidR="00AD6E77" w:rsidRPr="002669F2">
        <w:rPr>
          <w:rFonts w:ascii="Times New Roman" w:hAnsi="Times New Roman"/>
          <w:sz w:val="24"/>
          <w:szCs w:val="24"/>
        </w:rPr>
        <w:t>5</w:t>
      </w:r>
      <w:r w:rsidRPr="002669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9F2">
        <w:rPr>
          <w:rFonts w:ascii="Times New Roman" w:hAnsi="Times New Roman"/>
          <w:sz w:val="24"/>
          <w:szCs w:val="24"/>
        </w:rPr>
        <w:t>установила следующее: кандидатом</w:t>
      </w:r>
      <w:r w:rsidR="00315697" w:rsidRPr="002669F2">
        <w:rPr>
          <w:rFonts w:ascii="Times New Roman" w:hAnsi="Times New Roman"/>
          <w:sz w:val="24"/>
          <w:szCs w:val="24"/>
        </w:rPr>
        <w:t xml:space="preserve"> </w:t>
      </w:r>
      <w:r w:rsidR="00285BE0" w:rsidRPr="002669F2">
        <w:rPr>
          <w:rFonts w:ascii="Times New Roman" w:hAnsi="Times New Roman"/>
          <w:sz w:val="24"/>
          <w:szCs w:val="24"/>
        </w:rPr>
        <w:t>В.А. Повалишиным</w:t>
      </w:r>
      <w:r w:rsidR="002669F2" w:rsidRPr="002669F2">
        <w:rPr>
          <w:rFonts w:ascii="Times New Roman" w:hAnsi="Times New Roman"/>
          <w:sz w:val="24"/>
          <w:szCs w:val="24"/>
        </w:rPr>
        <w:t xml:space="preserve"> </w:t>
      </w:r>
      <w:r w:rsidRPr="002669F2">
        <w:rPr>
          <w:rFonts w:ascii="Times New Roman" w:hAnsi="Times New Roman"/>
          <w:sz w:val="24"/>
          <w:szCs w:val="24"/>
        </w:rPr>
        <w:t>на проверку было представлено 1</w:t>
      </w:r>
      <w:r w:rsidR="00DE3D7C" w:rsidRPr="002669F2">
        <w:rPr>
          <w:rFonts w:ascii="Times New Roman" w:hAnsi="Times New Roman"/>
          <w:sz w:val="24"/>
          <w:szCs w:val="24"/>
        </w:rPr>
        <w:t>4</w:t>
      </w:r>
      <w:r w:rsidRPr="002669F2">
        <w:rPr>
          <w:rFonts w:ascii="Times New Roman" w:hAnsi="Times New Roman"/>
          <w:sz w:val="24"/>
          <w:szCs w:val="24"/>
        </w:rPr>
        <w:t xml:space="preserve"> подписей избирателей, собранных в поддержку выдвижения кандидата.</w:t>
      </w:r>
      <w:proofErr w:type="gramEnd"/>
      <w:r w:rsidRPr="002669F2">
        <w:rPr>
          <w:rFonts w:ascii="Times New Roman" w:hAnsi="Times New Roman"/>
          <w:sz w:val="24"/>
          <w:szCs w:val="24"/>
        </w:rPr>
        <w:t xml:space="preserve"> В соответствии с </w:t>
      </w:r>
      <w:r w:rsidRPr="002669F2">
        <w:rPr>
          <w:rFonts w:ascii="Times New Roman" w:hAnsi="Times New Roman"/>
          <w:color w:val="000000"/>
          <w:sz w:val="24"/>
          <w:szCs w:val="24"/>
        </w:rPr>
        <w:t>частью 5 статьи 23</w:t>
      </w:r>
      <w:r w:rsidRPr="002669F2">
        <w:rPr>
          <w:rFonts w:ascii="Times New Roman" w:hAnsi="Times New Roman"/>
          <w:sz w:val="24"/>
          <w:szCs w:val="24"/>
        </w:rPr>
        <w:t xml:space="preserve"> областного закона «О муниципальных выборах в Ленинградской области» были проверены 1</w:t>
      </w:r>
      <w:r w:rsidR="00315697" w:rsidRPr="002669F2">
        <w:rPr>
          <w:rFonts w:ascii="Times New Roman" w:hAnsi="Times New Roman"/>
          <w:sz w:val="24"/>
          <w:szCs w:val="24"/>
        </w:rPr>
        <w:t>4</w:t>
      </w:r>
      <w:r w:rsidRPr="002669F2">
        <w:rPr>
          <w:rFonts w:ascii="Times New Roman" w:hAnsi="Times New Roman"/>
          <w:sz w:val="24"/>
          <w:szCs w:val="24"/>
        </w:rPr>
        <w:t xml:space="preserve"> подписей.</w:t>
      </w:r>
    </w:p>
    <w:p w:rsidR="004B3B60" w:rsidRPr="002669F2" w:rsidRDefault="004B3B60" w:rsidP="004B3B60">
      <w:pPr>
        <w:pStyle w:val="ab"/>
        <w:ind w:firstLine="709"/>
        <w:rPr>
          <w:b w:val="0"/>
          <w:sz w:val="24"/>
        </w:rPr>
      </w:pPr>
      <w:r w:rsidRPr="002669F2">
        <w:rPr>
          <w:b w:val="0"/>
          <w:sz w:val="24"/>
        </w:rPr>
        <w:t>По результатам проверки были признаны:</w:t>
      </w:r>
    </w:p>
    <w:p w:rsidR="004B3B60" w:rsidRPr="002669F2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2669F2">
        <w:rPr>
          <w:b w:val="0"/>
          <w:sz w:val="24"/>
        </w:rPr>
        <w:t>недостоверными</w:t>
      </w:r>
      <w:proofErr w:type="gramEnd"/>
      <w:r w:rsidRPr="002669F2">
        <w:rPr>
          <w:b w:val="0"/>
          <w:sz w:val="24"/>
        </w:rPr>
        <w:t xml:space="preserve"> и (или) недействительными 0 подписей, или 0% подписей;</w:t>
      </w:r>
    </w:p>
    <w:p w:rsidR="004B3B60" w:rsidRPr="002669F2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2669F2">
        <w:rPr>
          <w:b w:val="0"/>
          <w:sz w:val="24"/>
        </w:rPr>
        <w:t>достоверными</w:t>
      </w:r>
      <w:proofErr w:type="gramEnd"/>
      <w:r w:rsidRPr="002669F2">
        <w:rPr>
          <w:b w:val="0"/>
          <w:sz w:val="24"/>
        </w:rPr>
        <w:t xml:space="preserve"> 1</w:t>
      </w:r>
      <w:r w:rsidR="00315697" w:rsidRPr="002669F2">
        <w:rPr>
          <w:b w:val="0"/>
          <w:sz w:val="24"/>
        </w:rPr>
        <w:t>4</w:t>
      </w:r>
      <w:r w:rsidRPr="002669F2">
        <w:rPr>
          <w:b w:val="0"/>
          <w:sz w:val="24"/>
        </w:rPr>
        <w:t xml:space="preserve"> подписей.</w:t>
      </w:r>
    </w:p>
    <w:p w:rsidR="001E327C" w:rsidRPr="002669F2" w:rsidRDefault="004B3B60" w:rsidP="004B3B60">
      <w:pPr>
        <w:pStyle w:val="ab"/>
        <w:ind w:firstLine="709"/>
        <w:rPr>
          <w:b w:val="0"/>
          <w:sz w:val="24"/>
        </w:rPr>
      </w:pPr>
      <w:proofErr w:type="gramStart"/>
      <w:r w:rsidRPr="002669F2">
        <w:rPr>
          <w:b w:val="0"/>
          <w:sz w:val="24"/>
        </w:rPr>
        <w:t xml:space="preserve">В соответствии с </w:t>
      </w:r>
      <w:r w:rsidRPr="002669F2">
        <w:rPr>
          <w:b w:val="0"/>
          <w:color w:val="000000"/>
          <w:sz w:val="24"/>
        </w:rPr>
        <w:t xml:space="preserve">частями 1, 3, 4, 6 статьи 24 областного закона </w:t>
      </w:r>
      <w:r w:rsidR="002669F2">
        <w:rPr>
          <w:b w:val="0"/>
          <w:sz w:val="24"/>
        </w:rPr>
        <w:t>от 15.03.2012 №</w:t>
      </w:r>
      <w:r w:rsidRPr="002669F2">
        <w:rPr>
          <w:b w:val="0"/>
          <w:sz w:val="24"/>
        </w:rPr>
        <w:t>20-оз «О муниципальных выборах в Ленинградской области»</w:t>
      </w:r>
      <w:r w:rsidRPr="002669F2">
        <w:rPr>
          <w:b w:val="0"/>
          <w:color w:val="000000"/>
          <w:sz w:val="24"/>
        </w:rPr>
        <w:t xml:space="preserve"> </w:t>
      </w:r>
      <w:r w:rsidRPr="002669F2">
        <w:rPr>
          <w:b w:val="0"/>
          <w:sz w:val="24"/>
        </w:rPr>
        <w:t>и на основании итогового протокола проверки подписных листов кандидата (прилагается)</w:t>
      </w:r>
      <w:r w:rsidR="001E327C" w:rsidRPr="002669F2">
        <w:rPr>
          <w:b w:val="0"/>
          <w:sz w:val="24"/>
        </w:rPr>
        <w:t>,</w:t>
      </w:r>
      <w:r w:rsidR="00977B2D" w:rsidRPr="002669F2">
        <w:rPr>
          <w:b w:val="0"/>
          <w:sz w:val="24"/>
        </w:rPr>
        <w:t xml:space="preserve"> </w:t>
      </w:r>
      <w:r w:rsidR="001E327C" w:rsidRPr="002669F2">
        <w:rPr>
          <w:b w:val="0"/>
          <w:sz w:val="24"/>
        </w:rPr>
        <w:t>избирательная комиссия муниципального образования</w:t>
      </w:r>
      <w:r w:rsidR="002669F2" w:rsidRPr="002669F2">
        <w:rPr>
          <w:b w:val="0"/>
          <w:sz w:val="24"/>
        </w:rPr>
        <w:t xml:space="preserve"> </w:t>
      </w:r>
      <w:r w:rsidR="001E327C" w:rsidRPr="002669F2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датного избирател</w:t>
      </w:r>
      <w:r w:rsidR="002669F2">
        <w:rPr>
          <w:b w:val="0"/>
          <w:sz w:val="24"/>
        </w:rPr>
        <w:t>ьного округа №</w:t>
      </w:r>
      <w:r w:rsidR="002241DE" w:rsidRPr="002669F2">
        <w:rPr>
          <w:b w:val="0"/>
          <w:sz w:val="24"/>
        </w:rPr>
        <w:t>1</w:t>
      </w:r>
      <w:r w:rsidR="00285BE0" w:rsidRPr="002669F2">
        <w:rPr>
          <w:b w:val="0"/>
          <w:sz w:val="24"/>
        </w:rPr>
        <w:t>5</w:t>
      </w:r>
      <w:proofErr w:type="gramEnd"/>
    </w:p>
    <w:p w:rsidR="00977B2D" w:rsidRPr="002669F2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2669F2">
        <w:rPr>
          <w:bCs w:val="0"/>
          <w:sz w:val="24"/>
        </w:rPr>
        <w:t>РЕШИЛА:</w:t>
      </w:r>
    </w:p>
    <w:p w:rsidR="00977B2D" w:rsidRPr="002669F2" w:rsidRDefault="00977B2D" w:rsidP="002669F2">
      <w:pPr>
        <w:pStyle w:val="ab"/>
        <w:ind w:firstLine="708"/>
        <w:rPr>
          <w:b w:val="0"/>
          <w:sz w:val="24"/>
        </w:rPr>
      </w:pPr>
      <w:r w:rsidRPr="002669F2">
        <w:rPr>
          <w:b w:val="0"/>
          <w:bCs w:val="0"/>
          <w:sz w:val="24"/>
        </w:rPr>
        <w:lastRenderedPageBreak/>
        <w:t>1. Зарегистрировать кандидата</w:t>
      </w:r>
      <w:r w:rsidRPr="002669F2">
        <w:rPr>
          <w:b w:val="0"/>
          <w:sz w:val="24"/>
        </w:rPr>
        <w:t xml:space="preserve"> в депутаты совета депутатов </w:t>
      </w:r>
      <w:r w:rsidR="001E327C" w:rsidRPr="002669F2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</w:t>
      </w:r>
      <w:r w:rsidR="002669F2">
        <w:rPr>
          <w:b w:val="0"/>
          <w:sz w:val="24"/>
        </w:rPr>
        <w:t>избирательному округу №</w:t>
      </w:r>
      <w:r w:rsidR="002241DE" w:rsidRPr="002669F2">
        <w:rPr>
          <w:b w:val="0"/>
          <w:sz w:val="24"/>
        </w:rPr>
        <w:t>1</w:t>
      </w:r>
      <w:r w:rsidR="00285BE0" w:rsidRPr="002669F2">
        <w:rPr>
          <w:b w:val="0"/>
          <w:sz w:val="24"/>
        </w:rPr>
        <w:t>5 Повалишина Вячеслава Анатольевича</w:t>
      </w:r>
      <w:r w:rsidRPr="002669F2">
        <w:rPr>
          <w:b w:val="0"/>
          <w:sz w:val="24"/>
        </w:rPr>
        <w:t>,</w:t>
      </w:r>
      <w:r w:rsidR="002669F2" w:rsidRPr="002669F2">
        <w:rPr>
          <w:b w:val="0"/>
          <w:sz w:val="24"/>
        </w:rPr>
        <w:t xml:space="preserve"> </w:t>
      </w:r>
      <w:r w:rsidRPr="002669F2">
        <w:rPr>
          <w:b w:val="0"/>
          <w:sz w:val="24"/>
        </w:rPr>
        <w:t xml:space="preserve">выдвинутого </w:t>
      </w:r>
      <w:r w:rsidR="004B3B60" w:rsidRPr="002669F2">
        <w:rPr>
          <w:b w:val="0"/>
          <w:sz w:val="24"/>
        </w:rPr>
        <w:t xml:space="preserve">в порядке самовыдвижения </w:t>
      </w:r>
      <w:r w:rsidR="00744834" w:rsidRPr="002669F2">
        <w:rPr>
          <w:b w:val="0"/>
          <w:sz w:val="24"/>
        </w:rPr>
        <w:t>0</w:t>
      </w:r>
      <w:r w:rsidR="00F713C4" w:rsidRPr="002669F2">
        <w:rPr>
          <w:b w:val="0"/>
          <w:sz w:val="24"/>
        </w:rPr>
        <w:t>3</w:t>
      </w:r>
      <w:r w:rsidR="00744834" w:rsidRPr="002669F2">
        <w:rPr>
          <w:b w:val="0"/>
          <w:sz w:val="24"/>
        </w:rPr>
        <w:t xml:space="preserve"> августа </w:t>
      </w:r>
      <w:r w:rsidR="001E327C" w:rsidRPr="002669F2">
        <w:rPr>
          <w:b w:val="0"/>
          <w:sz w:val="24"/>
        </w:rPr>
        <w:t>2017 года в «</w:t>
      </w:r>
      <w:r w:rsidR="00336893" w:rsidRPr="002669F2">
        <w:rPr>
          <w:b w:val="0"/>
          <w:sz w:val="24"/>
        </w:rPr>
        <w:t>18</w:t>
      </w:r>
      <w:r w:rsidR="001E327C" w:rsidRPr="002669F2">
        <w:rPr>
          <w:b w:val="0"/>
          <w:sz w:val="24"/>
        </w:rPr>
        <w:t>» часов «</w:t>
      </w:r>
      <w:r w:rsidR="00336893" w:rsidRPr="002669F2">
        <w:rPr>
          <w:b w:val="0"/>
          <w:sz w:val="24"/>
        </w:rPr>
        <w:t>14</w:t>
      </w:r>
      <w:r w:rsidR="001E327C" w:rsidRPr="002669F2">
        <w:rPr>
          <w:b w:val="0"/>
          <w:sz w:val="24"/>
        </w:rPr>
        <w:t>» минут.</w:t>
      </w:r>
    </w:p>
    <w:p w:rsidR="002669F2" w:rsidRPr="002669F2" w:rsidRDefault="00977B2D" w:rsidP="002669F2">
      <w:pPr>
        <w:pStyle w:val="ab"/>
        <w:ind w:firstLine="708"/>
        <w:rPr>
          <w:b w:val="0"/>
          <w:sz w:val="24"/>
        </w:rPr>
      </w:pPr>
      <w:r w:rsidRPr="002669F2">
        <w:rPr>
          <w:b w:val="0"/>
          <w:sz w:val="24"/>
        </w:rPr>
        <w:t xml:space="preserve"> 2. Выдать зарегистрированному кандидату </w:t>
      </w:r>
      <w:r w:rsidR="002669F2">
        <w:rPr>
          <w:b w:val="0"/>
          <w:sz w:val="24"/>
        </w:rPr>
        <w:t>В.А.</w:t>
      </w:r>
      <w:r w:rsidR="002669F2" w:rsidRPr="002669F2">
        <w:rPr>
          <w:b w:val="0"/>
          <w:sz w:val="24"/>
        </w:rPr>
        <w:t xml:space="preserve"> </w:t>
      </w:r>
      <w:r w:rsidR="00285BE0" w:rsidRPr="002669F2">
        <w:rPr>
          <w:b w:val="0"/>
          <w:sz w:val="24"/>
        </w:rPr>
        <w:t>Повалишину</w:t>
      </w:r>
      <w:r w:rsidR="002669F2" w:rsidRPr="002669F2">
        <w:rPr>
          <w:b w:val="0"/>
          <w:sz w:val="24"/>
        </w:rPr>
        <w:t xml:space="preserve"> </w:t>
      </w:r>
      <w:r w:rsidRPr="002669F2">
        <w:rPr>
          <w:b w:val="0"/>
          <w:sz w:val="24"/>
        </w:rPr>
        <w:t>удостоверение установленного образца.</w:t>
      </w:r>
    </w:p>
    <w:p w:rsidR="0089796D" w:rsidRPr="002669F2" w:rsidRDefault="00977B2D" w:rsidP="002669F2">
      <w:pPr>
        <w:pStyle w:val="ab"/>
        <w:ind w:firstLine="708"/>
        <w:rPr>
          <w:b w:val="0"/>
          <w:sz w:val="24"/>
        </w:rPr>
      </w:pPr>
      <w:r w:rsidRPr="002669F2">
        <w:rPr>
          <w:b w:val="0"/>
          <w:sz w:val="24"/>
        </w:rPr>
        <w:t xml:space="preserve">3. </w:t>
      </w:r>
      <w:r w:rsidR="0089796D" w:rsidRPr="002669F2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2669F2">
        <w:rPr>
          <w:b w:val="0"/>
          <w:sz w:val="24"/>
        </w:rPr>
        <w:t xml:space="preserve"> Ленинградской области</w:t>
      </w:r>
      <w:r w:rsidR="002669F2" w:rsidRPr="002669F2">
        <w:rPr>
          <w:b w:val="0"/>
          <w:sz w:val="24"/>
        </w:rPr>
        <w:t xml:space="preserve"> </w:t>
      </w:r>
      <w:r w:rsidR="0089796D" w:rsidRPr="002669F2">
        <w:rPr>
          <w:b w:val="0"/>
          <w:sz w:val="24"/>
        </w:rPr>
        <w:t>в сети Интернет.</w:t>
      </w:r>
    </w:p>
    <w:p w:rsidR="0089796D" w:rsidRPr="002669F2" w:rsidRDefault="0089796D" w:rsidP="0089796D">
      <w:pPr>
        <w:jc w:val="both"/>
      </w:pPr>
    </w:p>
    <w:p w:rsidR="0089796D" w:rsidRPr="002669F2" w:rsidRDefault="0089796D" w:rsidP="0089796D">
      <w:pPr>
        <w:jc w:val="both"/>
      </w:pPr>
    </w:p>
    <w:p w:rsidR="0089796D" w:rsidRPr="002669F2" w:rsidRDefault="00E43FAA" w:rsidP="0089796D">
      <w:pPr>
        <w:jc w:val="both"/>
      </w:pPr>
      <w:r w:rsidRPr="002669F2">
        <w:t>Председатель</w:t>
      </w:r>
      <w:r w:rsidR="0089796D" w:rsidRPr="002669F2">
        <w:t xml:space="preserve"> избирательной комиссии</w:t>
      </w:r>
    </w:p>
    <w:p w:rsidR="0089796D" w:rsidRPr="002669F2" w:rsidRDefault="0089796D" w:rsidP="0089796D">
      <w:pPr>
        <w:jc w:val="both"/>
      </w:pPr>
      <w:r w:rsidRPr="002669F2">
        <w:t>муниципального образования «Кузьмоловское</w:t>
      </w:r>
    </w:p>
    <w:p w:rsidR="0089796D" w:rsidRPr="002669F2" w:rsidRDefault="0089796D" w:rsidP="0089796D">
      <w:pPr>
        <w:jc w:val="both"/>
      </w:pPr>
      <w:r w:rsidRPr="002669F2">
        <w:t xml:space="preserve">городское поселение» Всеволожского </w:t>
      </w:r>
    </w:p>
    <w:p w:rsidR="0089796D" w:rsidRPr="002669F2" w:rsidRDefault="0089796D" w:rsidP="0089796D">
      <w:pPr>
        <w:jc w:val="both"/>
      </w:pPr>
      <w:r w:rsidRPr="002669F2">
        <w:t>муниципального района Ленинградской области</w:t>
      </w:r>
    </w:p>
    <w:p w:rsidR="0089796D" w:rsidRPr="002669F2" w:rsidRDefault="0089796D" w:rsidP="0089796D">
      <w:pPr>
        <w:ind w:left="-426" w:firstLine="426"/>
        <w:jc w:val="both"/>
      </w:pPr>
      <w:r w:rsidRPr="002669F2">
        <w:t>с полномочиями окружной избирательной комиссии</w:t>
      </w:r>
      <w:r w:rsidR="002669F2">
        <w:tab/>
      </w:r>
      <w:r w:rsidR="002669F2">
        <w:tab/>
      </w:r>
      <w:r w:rsidR="002669F2">
        <w:tab/>
      </w:r>
      <w:r w:rsidR="00E43FAA" w:rsidRPr="002669F2">
        <w:t xml:space="preserve">С.А. </w:t>
      </w:r>
      <w:proofErr w:type="spellStart"/>
      <w:r w:rsidR="00E43FAA" w:rsidRPr="002669F2">
        <w:t>Пирютков</w:t>
      </w:r>
      <w:proofErr w:type="spellEnd"/>
      <w:r w:rsidRPr="002669F2">
        <w:t xml:space="preserve"> </w:t>
      </w:r>
    </w:p>
    <w:p w:rsidR="0089796D" w:rsidRPr="002669F2" w:rsidRDefault="0089796D" w:rsidP="0089796D">
      <w:pPr>
        <w:jc w:val="both"/>
      </w:pPr>
    </w:p>
    <w:p w:rsidR="0089796D" w:rsidRPr="002669F2" w:rsidRDefault="0089796D" w:rsidP="0089796D">
      <w:pPr>
        <w:jc w:val="both"/>
      </w:pPr>
      <w:r w:rsidRPr="002669F2">
        <w:t>Секретарь избирательной комиссии</w:t>
      </w:r>
    </w:p>
    <w:p w:rsidR="0089796D" w:rsidRPr="002669F2" w:rsidRDefault="0089796D" w:rsidP="0089796D">
      <w:pPr>
        <w:jc w:val="both"/>
      </w:pPr>
      <w:r w:rsidRPr="002669F2">
        <w:t>муниципального образования «Кузьмоловское</w:t>
      </w:r>
    </w:p>
    <w:p w:rsidR="0089796D" w:rsidRPr="002669F2" w:rsidRDefault="0089796D" w:rsidP="0089796D">
      <w:pPr>
        <w:jc w:val="both"/>
      </w:pPr>
      <w:r w:rsidRPr="002669F2">
        <w:t xml:space="preserve">городское поселение» Всеволожского </w:t>
      </w:r>
    </w:p>
    <w:p w:rsidR="0089796D" w:rsidRPr="002669F2" w:rsidRDefault="0089796D" w:rsidP="0089796D">
      <w:pPr>
        <w:jc w:val="both"/>
      </w:pPr>
      <w:r w:rsidRPr="002669F2">
        <w:t>муниципального района Ленинградской области</w:t>
      </w:r>
      <w:r w:rsidR="002669F2" w:rsidRPr="002669F2">
        <w:t xml:space="preserve"> </w:t>
      </w:r>
    </w:p>
    <w:p w:rsidR="0089796D" w:rsidRPr="002669F2" w:rsidRDefault="00291BFD" w:rsidP="0089796D">
      <w:pPr>
        <w:jc w:val="both"/>
      </w:pPr>
      <w:r w:rsidRPr="002669F2">
        <w:t xml:space="preserve">с </w:t>
      </w:r>
      <w:r w:rsidR="0089796D" w:rsidRPr="002669F2">
        <w:t>полномочиями окружной избирательной комиссии</w:t>
      </w:r>
      <w:r w:rsidR="0089796D" w:rsidRPr="002669F2">
        <w:tab/>
      </w:r>
      <w:r w:rsidR="0089796D" w:rsidRPr="002669F2">
        <w:tab/>
      </w:r>
      <w:r w:rsidR="002669F2" w:rsidRPr="002669F2">
        <w:t xml:space="preserve"> </w:t>
      </w:r>
      <w:r w:rsidR="002669F2" w:rsidRPr="002669F2">
        <w:tab/>
      </w:r>
      <w:r w:rsidR="0089796D" w:rsidRPr="002669F2">
        <w:t>В.П.</w:t>
      </w:r>
      <w:r w:rsidR="002669F2" w:rsidRPr="002669F2">
        <w:t xml:space="preserve"> </w:t>
      </w:r>
      <w:proofErr w:type="spellStart"/>
      <w:r w:rsidR="0089796D" w:rsidRPr="002669F2">
        <w:t>Саенков</w:t>
      </w:r>
      <w:proofErr w:type="spellEnd"/>
      <w:r w:rsidR="0089796D" w:rsidRPr="002669F2">
        <w:tab/>
      </w:r>
      <w:r w:rsidR="0089796D" w:rsidRPr="002669F2">
        <w:tab/>
      </w:r>
      <w:r w:rsidR="0089796D" w:rsidRPr="002669F2">
        <w:tab/>
      </w:r>
      <w:r w:rsidR="0089796D" w:rsidRPr="002669F2">
        <w:tab/>
      </w:r>
      <w:r w:rsidR="0089796D" w:rsidRPr="002669F2">
        <w:tab/>
      </w:r>
      <w:r w:rsidR="0089796D" w:rsidRPr="002669F2">
        <w:tab/>
      </w:r>
    </w:p>
    <w:p w:rsidR="0067325A" w:rsidRPr="002669F2" w:rsidRDefault="0067325A" w:rsidP="00D8219F">
      <w:pPr>
        <w:pStyle w:val="ab"/>
        <w:rPr>
          <w:b w:val="0"/>
          <w:sz w:val="24"/>
        </w:rPr>
      </w:pPr>
    </w:p>
    <w:p w:rsidR="00EC0376" w:rsidRPr="002669F2" w:rsidRDefault="002669F2" w:rsidP="00D8219F">
      <w:pPr>
        <w:pStyle w:val="ab"/>
        <w:ind w:firstLine="709"/>
        <w:rPr>
          <w:b w:val="0"/>
          <w:sz w:val="24"/>
        </w:rPr>
      </w:pPr>
      <w:r w:rsidRPr="002669F2">
        <w:rPr>
          <w:b w:val="0"/>
          <w:sz w:val="24"/>
        </w:rPr>
        <w:t xml:space="preserve"> </w:t>
      </w:r>
    </w:p>
    <w:p w:rsidR="00EC0376" w:rsidRPr="002669F2" w:rsidRDefault="00EC0376" w:rsidP="00592D99">
      <w:pPr>
        <w:pStyle w:val="ab"/>
        <w:rPr>
          <w:b w:val="0"/>
          <w:sz w:val="24"/>
        </w:rPr>
      </w:pPr>
    </w:p>
    <w:p w:rsidR="00592D99" w:rsidRPr="002669F2" w:rsidRDefault="00592D99" w:rsidP="00592D99">
      <w:pPr>
        <w:ind w:firstLine="720"/>
        <w:jc w:val="both"/>
      </w:pPr>
    </w:p>
    <w:p w:rsidR="00EC0376" w:rsidRPr="002669F2" w:rsidRDefault="00EC0376" w:rsidP="00592D99">
      <w:pPr>
        <w:ind w:firstLine="720"/>
        <w:jc w:val="both"/>
      </w:pPr>
    </w:p>
    <w:sectPr w:rsidR="00EC0376" w:rsidRPr="002669F2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753" w:rsidRDefault="00E36753">
      <w:r>
        <w:separator/>
      </w:r>
    </w:p>
  </w:endnote>
  <w:endnote w:type="continuationSeparator" w:id="0">
    <w:p w:rsidR="00E36753" w:rsidRDefault="00E3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753" w:rsidRDefault="00E36753">
      <w:r>
        <w:separator/>
      </w:r>
    </w:p>
  </w:footnote>
  <w:footnote w:type="continuationSeparator" w:id="0">
    <w:p w:rsidR="00E36753" w:rsidRDefault="00E36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0AE3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645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B5B6F"/>
    <w:rsid w:val="000C0D4B"/>
    <w:rsid w:val="000C244E"/>
    <w:rsid w:val="000C36C5"/>
    <w:rsid w:val="000C5107"/>
    <w:rsid w:val="000C5F55"/>
    <w:rsid w:val="000D1081"/>
    <w:rsid w:val="000D5038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5732B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1DE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072A"/>
    <w:rsid w:val="00262BE2"/>
    <w:rsid w:val="0026453B"/>
    <w:rsid w:val="002669F2"/>
    <w:rsid w:val="00267621"/>
    <w:rsid w:val="0027020C"/>
    <w:rsid w:val="00275709"/>
    <w:rsid w:val="00275E9F"/>
    <w:rsid w:val="00277F78"/>
    <w:rsid w:val="00280A83"/>
    <w:rsid w:val="00285BE0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5697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36893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78B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55E0C"/>
    <w:rsid w:val="004605AC"/>
    <w:rsid w:val="004611EA"/>
    <w:rsid w:val="004640AC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3A08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87E99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2C69"/>
    <w:rsid w:val="005E390D"/>
    <w:rsid w:val="005E523F"/>
    <w:rsid w:val="005E739A"/>
    <w:rsid w:val="005F0133"/>
    <w:rsid w:val="005F2D90"/>
    <w:rsid w:val="005F356A"/>
    <w:rsid w:val="005F358D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7276"/>
    <w:rsid w:val="006B07B2"/>
    <w:rsid w:val="006B12A0"/>
    <w:rsid w:val="006B421A"/>
    <w:rsid w:val="006B4A13"/>
    <w:rsid w:val="006B4F58"/>
    <w:rsid w:val="006B56C3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27C63"/>
    <w:rsid w:val="00730A99"/>
    <w:rsid w:val="00731061"/>
    <w:rsid w:val="00737501"/>
    <w:rsid w:val="0074339C"/>
    <w:rsid w:val="007438B0"/>
    <w:rsid w:val="00743F25"/>
    <w:rsid w:val="00744792"/>
    <w:rsid w:val="00744834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3F3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3A3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E55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4FBD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0983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97EB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7B7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16D0"/>
    <w:rsid w:val="00AC5AAC"/>
    <w:rsid w:val="00AD1BE0"/>
    <w:rsid w:val="00AD47C3"/>
    <w:rsid w:val="00AD5BDC"/>
    <w:rsid w:val="00AD6DE4"/>
    <w:rsid w:val="00AD6E77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074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0A1C"/>
    <w:rsid w:val="00B9122C"/>
    <w:rsid w:val="00B91DED"/>
    <w:rsid w:val="00B92E90"/>
    <w:rsid w:val="00B97F7F"/>
    <w:rsid w:val="00BA4765"/>
    <w:rsid w:val="00BA63A5"/>
    <w:rsid w:val="00BA72BC"/>
    <w:rsid w:val="00BB1A50"/>
    <w:rsid w:val="00BB25B7"/>
    <w:rsid w:val="00BB2AAD"/>
    <w:rsid w:val="00BB2ADF"/>
    <w:rsid w:val="00BB4054"/>
    <w:rsid w:val="00BB46F4"/>
    <w:rsid w:val="00BB543B"/>
    <w:rsid w:val="00BC3385"/>
    <w:rsid w:val="00BC3755"/>
    <w:rsid w:val="00BC3E01"/>
    <w:rsid w:val="00BC44FA"/>
    <w:rsid w:val="00BC6D4A"/>
    <w:rsid w:val="00BD1C81"/>
    <w:rsid w:val="00BD3E93"/>
    <w:rsid w:val="00BD4142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4075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3817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0539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2E0"/>
    <w:rsid w:val="00DC65A8"/>
    <w:rsid w:val="00DC7BD7"/>
    <w:rsid w:val="00DD1011"/>
    <w:rsid w:val="00DD541C"/>
    <w:rsid w:val="00DE0C8F"/>
    <w:rsid w:val="00DE3D7C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6753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1079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4B2A"/>
    <w:rsid w:val="00F37E08"/>
    <w:rsid w:val="00F40B6A"/>
    <w:rsid w:val="00F4369A"/>
    <w:rsid w:val="00F43B19"/>
    <w:rsid w:val="00F44157"/>
    <w:rsid w:val="00F446C3"/>
    <w:rsid w:val="00F547F3"/>
    <w:rsid w:val="00F54D0D"/>
    <w:rsid w:val="00F55567"/>
    <w:rsid w:val="00F55E19"/>
    <w:rsid w:val="00F57309"/>
    <w:rsid w:val="00F60674"/>
    <w:rsid w:val="00F638EA"/>
    <w:rsid w:val="00F70A84"/>
    <w:rsid w:val="00F713C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CCA3-0A70-4265-B94B-F3C73F56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5</cp:revision>
  <cp:lastPrinted>2017-08-03T06:58:00Z</cp:lastPrinted>
  <dcterms:created xsi:type="dcterms:W3CDTF">2017-08-04T05:54:00Z</dcterms:created>
  <dcterms:modified xsi:type="dcterms:W3CDTF">2017-08-11T19:01:00Z</dcterms:modified>
</cp:coreProperties>
</file>